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401AD2">
        <w:rPr>
          <w:b/>
          <w:sz w:val="28"/>
          <w:szCs w:val="28"/>
          <w:lang w:val="en-US"/>
        </w:rPr>
        <w:t>1</w:t>
      </w:r>
      <w:r w:rsidR="00C41216">
        <w:rPr>
          <w:b/>
          <w:sz w:val="28"/>
          <w:szCs w:val="28"/>
          <w:lang w:val="en-US"/>
        </w:rPr>
        <w:t>6</w:t>
      </w:r>
      <w:r w:rsidR="005B0569" w:rsidRPr="002F609A">
        <w:rPr>
          <w:b/>
          <w:sz w:val="28"/>
          <w:szCs w:val="28"/>
        </w:rPr>
        <w:t>.</w:t>
      </w:r>
      <w:r w:rsidR="00106AB0">
        <w:rPr>
          <w:b/>
          <w:sz w:val="28"/>
          <w:szCs w:val="28"/>
        </w:rPr>
        <w:t>10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8572D2" w:rsidRPr="002F609A">
        <w:rPr>
          <w:b/>
          <w:sz w:val="28"/>
          <w:szCs w:val="28"/>
        </w:rPr>
        <w:t>8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2163"/>
      </w:tblGrid>
      <w:tr w:rsidR="004F0C3B" w:rsidRPr="002F609A" w:rsidTr="004F0C3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3B" w:rsidRPr="002F609A" w:rsidRDefault="004F0C3B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3B" w:rsidRPr="002F609A" w:rsidRDefault="004F0C3B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3B" w:rsidRPr="002F609A" w:rsidRDefault="004F0C3B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4F0C3B" w:rsidRPr="002F609A" w:rsidTr="004F0C3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3B" w:rsidRDefault="004F0C3B" w:rsidP="0097479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3B" w:rsidRPr="00CF1FE2" w:rsidRDefault="004F0C3B" w:rsidP="00747FE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протичане на изборния ден за произведените на 14.10.2018 г. частични избори, отчитане на резултатите и предаване на документите в ЦИК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3B" w:rsidRPr="004E3EAC" w:rsidRDefault="004F0C3B" w:rsidP="009747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А, ЦТ</w:t>
            </w:r>
          </w:p>
        </w:tc>
      </w:tr>
      <w:tr w:rsidR="004F0C3B" w:rsidRPr="002F609A" w:rsidTr="004F0C3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3B" w:rsidRDefault="004F0C3B" w:rsidP="00157BB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3B" w:rsidRPr="00DA4A84" w:rsidRDefault="004F0C3B" w:rsidP="00157BB3">
            <w:pPr>
              <w:spacing w:after="0" w:line="240" w:lineRule="auto"/>
              <w:rPr>
                <w:sz w:val="28"/>
                <w:szCs w:val="28"/>
              </w:rPr>
            </w:pPr>
            <w:r w:rsidRPr="00DA4A84">
              <w:rPr>
                <w:sz w:val="28"/>
                <w:szCs w:val="28"/>
              </w:rPr>
              <w:t>Местен референдум с. Катуница, общ. Садово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3B" w:rsidRPr="004E3EAC" w:rsidRDefault="004F0C3B" w:rsidP="00157B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</w:t>
            </w:r>
          </w:p>
        </w:tc>
      </w:tr>
      <w:tr w:rsidR="004F0C3B" w:rsidRPr="002F609A" w:rsidTr="004F0C3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3B" w:rsidRDefault="004F0C3B" w:rsidP="00157BB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3B" w:rsidRPr="00C81D67" w:rsidRDefault="004F0C3B" w:rsidP="00157BB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промяна в състав на ОИК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3B" w:rsidRPr="004E3EAC" w:rsidRDefault="004F0C3B" w:rsidP="00157B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</w:t>
            </w:r>
          </w:p>
        </w:tc>
      </w:tr>
      <w:tr w:rsidR="004F0C3B" w:rsidRPr="002F609A" w:rsidTr="004F0C3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3B" w:rsidRDefault="004F0C3B" w:rsidP="00157BB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3B" w:rsidRPr="00992CDA" w:rsidRDefault="004F0C3B" w:rsidP="00157BB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3B" w:rsidRPr="009B57C7" w:rsidRDefault="004F0C3B" w:rsidP="00157B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А</w:t>
            </w:r>
          </w:p>
        </w:tc>
      </w:tr>
      <w:tr w:rsidR="004F0C3B" w:rsidRPr="002F609A" w:rsidTr="004F0C3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3B" w:rsidRDefault="004F0C3B" w:rsidP="00157BB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3B" w:rsidRDefault="004F0C3B" w:rsidP="00157BB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3B" w:rsidRPr="00465BFA" w:rsidRDefault="004F0C3B" w:rsidP="00157B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С</w:t>
            </w:r>
          </w:p>
        </w:tc>
      </w:tr>
      <w:tr w:rsidR="004F0C3B" w:rsidRPr="002F609A" w:rsidTr="004F0C3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3B" w:rsidRDefault="004F0C3B" w:rsidP="00157BB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3B" w:rsidRDefault="004F0C3B" w:rsidP="00157BB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говор на въпроси, поставени от ЕК, ГД „Правосъдие и потребители“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3B" w:rsidRDefault="004F0C3B" w:rsidP="00157B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А</w:t>
            </w:r>
          </w:p>
        </w:tc>
      </w:tr>
      <w:tr w:rsidR="004F0C3B" w:rsidRPr="002F609A" w:rsidTr="004F0C3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3B" w:rsidRDefault="004F0C3B" w:rsidP="00157BB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3B" w:rsidRDefault="004F0C3B" w:rsidP="00157BB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3B" w:rsidRPr="00CD0F12" w:rsidRDefault="004F0C3B" w:rsidP="00157B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А, ИГ, КН, СС</w:t>
            </w:r>
          </w:p>
        </w:tc>
      </w:tr>
      <w:tr w:rsidR="004F0C3B" w:rsidRPr="002F609A" w:rsidTr="004F0C3B">
        <w:trPr>
          <w:trHeight w:val="3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3B" w:rsidRPr="002F609A" w:rsidRDefault="004F0C3B" w:rsidP="00157BB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3B" w:rsidRPr="002F609A" w:rsidRDefault="004F0C3B" w:rsidP="00157BB3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3B" w:rsidRPr="002250DE" w:rsidRDefault="004F0C3B" w:rsidP="00157B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С</w:t>
            </w: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E3270E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</w:t>
      </w:r>
      <w:r w:rsidR="000B3D89">
        <w:rPr>
          <w:b/>
          <w:sz w:val="28"/>
          <w:szCs w:val="28"/>
        </w:rPr>
        <w:t>1</w:t>
      </w:r>
      <w:r w:rsidR="00E3270E">
        <w:rPr>
          <w:b/>
          <w:sz w:val="28"/>
          <w:szCs w:val="28"/>
          <w:lang w:val="en-US"/>
        </w:rPr>
        <w:t>42</w:t>
      </w:r>
    </w:p>
    <w:p w:rsidR="006134ED" w:rsidRPr="002F609A" w:rsidRDefault="006134ED" w:rsidP="005F7414">
      <w:pPr>
        <w:spacing w:after="0" w:line="240" w:lineRule="auto"/>
        <w:rPr>
          <w:sz w:val="28"/>
          <w:szCs w:val="28"/>
        </w:rPr>
      </w:pPr>
    </w:p>
    <w:sectPr w:rsidR="006134ED" w:rsidRPr="002F609A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C4F" w:rsidRDefault="00186C4F" w:rsidP="00A02F2A">
      <w:pPr>
        <w:spacing w:after="0" w:line="240" w:lineRule="auto"/>
      </w:pPr>
      <w:r>
        <w:separator/>
      </w:r>
    </w:p>
  </w:endnote>
  <w:endnote w:type="continuationSeparator" w:id="0">
    <w:p w:rsidR="00186C4F" w:rsidRDefault="00186C4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C4F" w:rsidRDefault="00186C4F" w:rsidP="00A02F2A">
      <w:pPr>
        <w:spacing w:after="0" w:line="240" w:lineRule="auto"/>
      </w:pPr>
      <w:r>
        <w:separator/>
      </w:r>
    </w:p>
  </w:footnote>
  <w:footnote w:type="continuationSeparator" w:id="0">
    <w:p w:rsidR="00186C4F" w:rsidRDefault="00186C4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41E9"/>
    <w:rsid w:val="00004325"/>
    <w:rsid w:val="0000436D"/>
    <w:rsid w:val="00004A99"/>
    <w:rsid w:val="00005CDE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36CC8"/>
    <w:rsid w:val="00037130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77E"/>
    <w:rsid w:val="00046A4D"/>
    <w:rsid w:val="0004780D"/>
    <w:rsid w:val="00047AA1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F78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332C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94C"/>
    <w:rsid w:val="000C4919"/>
    <w:rsid w:val="000C5CEA"/>
    <w:rsid w:val="000C6451"/>
    <w:rsid w:val="000C69C8"/>
    <w:rsid w:val="000C6F2D"/>
    <w:rsid w:val="000D0284"/>
    <w:rsid w:val="000D02A1"/>
    <w:rsid w:val="000D0804"/>
    <w:rsid w:val="000D0AD5"/>
    <w:rsid w:val="000D0DE9"/>
    <w:rsid w:val="000D0FCF"/>
    <w:rsid w:val="000D128E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6018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7038"/>
    <w:rsid w:val="000F733E"/>
    <w:rsid w:val="000F73F3"/>
    <w:rsid w:val="000F7462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CD9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57BB3"/>
    <w:rsid w:val="00157D48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75E1"/>
    <w:rsid w:val="00177861"/>
    <w:rsid w:val="0018075A"/>
    <w:rsid w:val="001809B4"/>
    <w:rsid w:val="00180CD7"/>
    <w:rsid w:val="001812A8"/>
    <w:rsid w:val="001816A2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6C4F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F4B"/>
    <w:rsid w:val="001E11A3"/>
    <w:rsid w:val="001E1253"/>
    <w:rsid w:val="001E15C7"/>
    <w:rsid w:val="001E35A5"/>
    <w:rsid w:val="001E3BB3"/>
    <w:rsid w:val="001E4116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1CAA"/>
    <w:rsid w:val="0024214C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A013E"/>
    <w:rsid w:val="002A2D69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676F"/>
    <w:rsid w:val="00326BD3"/>
    <w:rsid w:val="00330132"/>
    <w:rsid w:val="00330510"/>
    <w:rsid w:val="00330EC1"/>
    <w:rsid w:val="00331D8D"/>
    <w:rsid w:val="00332003"/>
    <w:rsid w:val="0033229E"/>
    <w:rsid w:val="0033279D"/>
    <w:rsid w:val="00333343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47CB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0EFE"/>
    <w:rsid w:val="00371325"/>
    <w:rsid w:val="003713E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9E0"/>
    <w:rsid w:val="00375D80"/>
    <w:rsid w:val="00375F74"/>
    <w:rsid w:val="00376358"/>
    <w:rsid w:val="0037643C"/>
    <w:rsid w:val="003774EA"/>
    <w:rsid w:val="0037757A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011"/>
    <w:rsid w:val="003A7990"/>
    <w:rsid w:val="003B0368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DE6"/>
    <w:rsid w:val="003D3E6C"/>
    <w:rsid w:val="003D4049"/>
    <w:rsid w:val="003D461A"/>
    <w:rsid w:val="003D51F9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1B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DD7"/>
    <w:rsid w:val="00434007"/>
    <w:rsid w:val="004346E1"/>
    <w:rsid w:val="00434E38"/>
    <w:rsid w:val="004350D3"/>
    <w:rsid w:val="00435451"/>
    <w:rsid w:val="004357ED"/>
    <w:rsid w:val="00435E0D"/>
    <w:rsid w:val="0043609F"/>
    <w:rsid w:val="004361AA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9053E"/>
    <w:rsid w:val="00490766"/>
    <w:rsid w:val="00490BF9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A0B"/>
    <w:rsid w:val="004B722F"/>
    <w:rsid w:val="004B7A14"/>
    <w:rsid w:val="004B7F46"/>
    <w:rsid w:val="004C10A3"/>
    <w:rsid w:val="004C1A6D"/>
    <w:rsid w:val="004C1DE2"/>
    <w:rsid w:val="004C208B"/>
    <w:rsid w:val="004C2BC9"/>
    <w:rsid w:val="004C307E"/>
    <w:rsid w:val="004C3A80"/>
    <w:rsid w:val="004C42B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D5D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634F"/>
    <w:rsid w:val="004E67AB"/>
    <w:rsid w:val="004E7059"/>
    <w:rsid w:val="004E7F8F"/>
    <w:rsid w:val="004F0C3B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1DB9"/>
    <w:rsid w:val="00502152"/>
    <w:rsid w:val="005023E6"/>
    <w:rsid w:val="00502765"/>
    <w:rsid w:val="00502ABB"/>
    <w:rsid w:val="00503BDF"/>
    <w:rsid w:val="00503DCD"/>
    <w:rsid w:val="00504841"/>
    <w:rsid w:val="0050484A"/>
    <w:rsid w:val="005061D6"/>
    <w:rsid w:val="005062C9"/>
    <w:rsid w:val="00506895"/>
    <w:rsid w:val="00506B17"/>
    <w:rsid w:val="0050713A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DE0"/>
    <w:rsid w:val="005260D6"/>
    <w:rsid w:val="0052612C"/>
    <w:rsid w:val="00526130"/>
    <w:rsid w:val="005262BD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648F"/>
    <w:rsid w:val="00536D9E"/>
    <w:rsid w:val="00537D10"/>
    <w:rsid w:val="0054021B"/>
    <w:rsid w:val="005415A3"/>
    <w:rsid w:val="0054160A"/>
    <w:rsid w:val="0054235F"/>
    <w:rsid w:val="00543372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99"/>
    <w:rsid w:val="005A373B"/>
    <w:rsid w:val="005A5028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4A10"/>
    <w:rsid w:val="005B568A"/>
    <w:rsid w:val="005B5E0A"/>
    <w:rsid w:val="005B66EE"/>
    <w:rsid w:val="005B6C3C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7188"/>
    <w:rsid w:val="005D7F13"/>
    <w:rsid w:val="005E0A5B"/>
    <w:rsid w:val="005E0EFF"/>
    <w:rsid w:val="005E15EC"/>
    <w:rsid w:val="005E1CE7"/>
    <w:rsid w:val="005E2033"/>
    <w:rsid w:val="005E28A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82B"/>
    <w:rsid w:val="00637248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96B"/>
    <w:rsid w:val="00644C92"/>
    <w:rsid w:val="00645D9D"/>
    <w:rsid w:val="006466F8"/>
    <w:rsid w:val="00646918"/>
    <w:rsid w:val="00646FD1"/>
    <w:rsid w:val="00647DF8"/>
    <w:rsid w:val="00650137"/>
    <w:rsid w:val="0065089F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622"/>
    <w:rsid w:val="006B37F6"/>
    <w:rsid w:val="006B3BF5"/>
    <w:rsid w:val="006B48E5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14E0"/>
    <w:rsid w:val="006C1526"/>
    <w:rsid w:val="006C1ADB"/>
    <w:rsid w:val="006C35C0"/>
    <w:rsid w:val="006C3E7F"/>
    <w:rsid w:val="006C3FC3"/>
    <w:rsid w:val="006C4058"/>
    <w:rsid w:val="006C406F"/>
    <w:rsid w:val="006C4A06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28F6"/>
    <w:rsid w:val="006D2AAA"/>
    <w:rsid w:val="006D2CA5"/>
    <w:rsid w:val="006D4CD7"/>
    <w:rsid w:val="006D646B"/>
    <w:rsid w:val="006D6479"/>
    <w:rsid w:val="006D677E"/>
    <w:rsid w:val="006D6A4B"/>
    <w:rsid w:val="006E0780"/>
    <w:rsid w:val="006E1270"/>
    <w:rsid w:val="006E1AD6"/>
    <w:rsid w:val="006E1CA2"/>
    <w:rsid w:val="006E2227"/>
    <w:rsid w:val="006E28A1"/>
    <w:rsid w:val="006E29F7"/>
    <w:rsid w:val="006E4F5C"/>
    <w:rsid w:val="006E5452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4E21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B18"/>
    <w:rsid w:val="0075121F"/>
    <w:rsid w:val="00752217"/>
    <w:rsid w:val="00752641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E06"/>
    <w:rsid w:val="007725E6"/>
    <w:rsid w:val="00772EF0"/>
    <w:rsid w:val="007731F4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E08"/>
    <w:rsid w:val="007D7614"/>
    <w:rsid w:val="007E0440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3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446F"/>
    <w:rsid w:val="008047A9"/>
    <w:rsid w:val="00805311"/>
    <w:rsid w:val="008055BC"/>
    <w:rsid w:val="008061B2"/>
    <w:rsid w:val="008067BD"/>
    <w:rsid w:val="00806A4F"/>
    <w:rsid w:val="00806C71"/>
    <w:rsid w:val="008073F4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C0"/>
    <w:rsid w:val="008A3175"/>
    <w:rsid w:val="008A319A"/>
    <w:rsid w:val="008A4229"/>
    <w:rsid w:val="008A460D"/>
    <w:rsid w:val="008A487D"/>
    <w:rsid w:val="008A4924"/>
    <w:rsid w:val="008A726F"/>
    <w:rsid w:val="008A7365"/>
    <w:rsid w:val="008A7ACB"/>
    <w:rsid w:val="008B0327"/>
    <w:rsid w:val="008B181E"/>
    <w:rsid w:val="008B1A88"/>
    <w:rsid w:val="008B1C16"/>
    <w:rsid w:val="008B1D52"/>
    <w:rsid w:val="008B1E79"/>
    <w:rsid w:val="008B257E"/>
    <w:rsid w:val="008B2EEC"/>
    <w:rsid w:val="008B301A"/>
    <w:rsid w:val="008B3610"/>
    <w:rsid w:val="008B3D66"/>
    <w:rsid w:val="008B542F"/>
    <w:rsid w:val="008B605D"/>
    <w:rsid w:val="008B6405"/>
    <w:rsid w:val="008B7CC6"/>
    <w:rsid w:val="008B7E0D"/>
    <w:rsid w:val="008C058A"/>
    <w:rsid w:val="008C1017"/>
    <w:rsid w:val="008C120C"/>
    <w:rsid w:val="008C18DC"/>
    <w:rsid w:val="008C1F7E"/>
    <w:rsid w:val="008C2188"/>
    <w:rsid w:val="008C2F45"/>
    <w:rsid w:val="008C373F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3A16"/>
    <w:rsid w:val="00913B0A"/>
    <w:rsid w:val="0091485A"/>
    <w:rsid w:val="009150DB"/>
    <w:rsid w:val="009150FD"/>
    <w:rsid w:val="00915768"/>
    <w:rsid w:val="00915840"/>
    <w:rsid w:val="0091621C"/>
    <w:rsid w:val="0091723C"/>
    <w:rsid w:val="00917424"/>
    <w:rsid w:val="009176E1"/>
    <w:rsid w:val="00917ACA"/>
    <w:rsid w:val="00917C18"/>
    <w:rsid w:val="00917C91"/>
    <w:rsid w:val="00920560"/>
    <w:rsid w:val="0092106D"/>
    <w:rsid w:val="00921B29"/>
    <w:rsid w:val="0092228D"/>
    <w:rsid w:val="00922A84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B23"/>
    <w:rsid w:val="00941253"/>
    <w:rsid w:val="0094306C"/>
    <w:rsid w:val="00943078"/>
    <w:rsid w:val="00943136"/>
    <w:rsid w:val="009436F5"/>
    <w:rsid w:val="00943AB2"/>
    <w:rsid w:val="00943D89"/>
    <w:rsid w:val="00944289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30B6"/>
    <w:rsid w:val="009538A2"/>
    <w:rsid w:val="009548BB"/>
    <w:rsid w:val="00954912"/>
    <w:rsid w:val="00954C48"/>
    <w:rsid w:val="00955E40"/>
    <w:rsid w:val="00956014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67C36"/>
    <w:rsid w:val="00970316"/>
    <w:rsid w:val="00971068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3029"/>
    <w:rsid w:val="0098379F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DE7"/>
    <w:rsid w:val="009870D9"/>
    <w:rsid w:val="009871D1"/>
    <w:rsid w:val="0099123D"/>
    <w:rsid w:val="0099186C"/>
    <w:rsid w:val="009919D3"/>
    <w:rsid w:val="00991A5B"/>
    <w:rsid w:val="00992165"/>
    <w:rsid w:val="00992265"/>
    <w:rsid w:val="009922F0"/>
    <w:rsid w:val="00992CDA"/>
    <w:rsid w:val="00992EDB"/>
    <w:rsid w:val="00993AE5"/>
    <w:rsid w:val="00993E9C"/>
    <w:rsid w:val="00993F56"/>
    <w:rsid w:val="00994437"/>
    <w:rsid w:val="00994B60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431"/>
    <w:rsid w:val="009A15F4"/>
    <w:rsid w:val="009A270B"/>
    <w:rsid w:val="009A2878"/>
    <w:rsid w:val="009A2955"/>
    <w:rsid w:val="009A3783"/>
    <w:rsid w:val="009A3AD8"/>
    <w:rsid w:val="009A3B72"/>
    <w:rsid w:val="009A3D26"/>
    <w:rsid w:val="009A4244"/>
    <w:rsid w:val="009A4A30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DCB"/>
    <w:rsid w:val="009B26D8"/>
    <w:rsid w:val="009B276E"/>
    <w:rsid w:val="009B31D9"/>
    <w:rsid w:val="009B35B9"/>
    <w:rsid w:val="009B57C7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994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7271"/>
    <w:rsid w:val="009C7A9E"/>
    <w:rsid w:val="009C7CD3"/>
    <w:rsid w:val="009C7DEB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16E"/>
    <w:rsid w:val="009D4B3F"/>
    <w:rsid w:val="009D52A7"/>
    <w:rsid w:val="009D5ABA"/>
    <w:rsid w:val="009D5CCA"/>
    <w:rsid w:val="009D612A"/>
    <w:rsid w:val="009D62B3"/>
    <w:rsid w:val="009D6376"/>
    <w:rsid w:val="009D661C"/>
    <w:rsid w:val="009D7274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98B"/>
    <w:rsid w:val="009E3018"/>
    <w:rsid w:val="009E35B1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474"/>
    <w:rsid w:val="00A004E8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9EF"/>
    <w:rsid w:val="00A61DA2"/>
    <w:rsid w:val="00A6219D"/>
    <w:rsid w:val="00A644B3"/>
    <w:rsid w:val="00A64738"/>
    <w:rsid w:val="00A6535B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939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2373"/>
    <w:rsid w:val="00A926CD"/>
    <w:rsid w:val="00A92716"/>
    <w:rsid w:val="00A92B99"/>
    <w:rsid w:val="00A92C75"/>
    <w:rsid w:val="00A92ECB"/>
    <w:rsid w:val="00A9391C"/>
    <w:rsid w:val="00A93ED0"/>
    <w:rsid w:val="00A9404D"/>
    <w:rsid w:val="00A948AF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4717"/>
    <w:rsid w:val="00AC512D"/>
    <w:rsid w:val="00AC523D"/>
    <w:rsid w:val="00AC54CB"/>
    <w:rsid w:val="00AC5665"/>
    <w:rsid w:val="00AC5857"/>
    <w:rsid w:val="00AC5993"/>
    <w:rsid w:val="00AC6322"/>
    <w:rsid w:val="00AC7CDE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2F6A"/>
    <w:rsid w:val="00B034F5"/>
    <w:rsid w:val="00B03724"/>
    <w:rsid w:val="00B03D9E"/>
    <w:rsid w:val="00B0423D"/>
    <w:rsid w:val="00B065D0"/>
    <w:rsid w:val="00B06EDD"/>
    <w:rsid w:val="00B06F0A"/>
    <w:rsid w:val="00B071DF"/>
    <w:rsid w:val="00B07295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8BC"/>
    <w:rsid w:val="00B12CDF"/>
    <w:rsid w:val="00B12D1F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A0A"/>
    <w:rsid w:val="00B3488C"/>
    <w:rsid w:val="00B3498A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EFE"/>
    <w:rsid w:val="00B520FC"/>
    <w:rsid w:val="00B52D7D"/>
    <w:rsid w:val="00B539D4"/>
    <w:rsid w:val="00B53B37"/>
    <w:rsid w:val="00B54913"/>
    <w:rsid w:val="00B550A7"/>
    <w:rsid w:val="00B557DC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5419"/>
    <w:rsid w:val="00B762D0"/>
    <w:rsid w:val="00B768AD"/>
    <w:rsid w:val="00B7691D"/>
    <w:rsid w:val="00B76F04"/>
    <w:rsid w:val="00B77D00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ED6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3274"/>
    <w:rsid w:val="00BE3BBE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A40"/>
    <w:rsid w:val="00C03E94"/>
    <w:rsid w:val="00C04164"/>
    <w:rsid w:val="00C04427"/>
    <w:rsid w:val="00C04903"/>
    <w:rsid w:val="00C049D8"/>
    <w:rsid w:val="00C04C70"/>
    <w:rsid w:val="00C05D82"/>
    <w:rsid w:val="00C063B4"/>
    <w:rsid w:val="00C06D91"/>
    <w:rsid w:val="00C070C1"/>
    <w:rsid w:val="00C074C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6DD"/>
    <w:rsid w:val="00C277CA"/>
    <w:rsid w:val="00C278D1"/>
    <w:rsid w:val="00C27F3E"/>
    <w:rsid w:val="00C3067C"/>
    <w:rsid w:val="00C306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5E5"/>
    <w:rsid w:val="00C4239E"/>
    <w:rsid w:val="00C42B9D"/>
    <w:rsid w:val="00C4372F"/>
    <w:rsid w:val="00C438F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3D70"/>
    <w:rsid w:val="00C64240"/>
    <w:rsid w:val="00C64658"/>
    <w:rsid w:val="00C647A8"/>
    <w:rsid w:val="00C65649"/>
    <w:rsid w:val="00C65DA1"/>
    <w:rsid w:val="00C65ECF"/>
    <w:rsid w:val="00C6638A"/>
    <w:rsid w:val="00C66995"/>
    <w:rsid w:val="00C67D30"/>
    <w:rsid w:val="00C67D98"/>
    <w:rsid w:val="00C70028"/>
    <w:rsid w:val="00C70C68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245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DD6"/>
    <w:rsid w:val="00CF1867"/>
    <w:rsid w:val="00CF1DA0"/>
    <w:rsid w:val="00CF1FE2"/>
    <w:rsid w:val="00CF4EED"/>
    <w:rsid w:val="00CF4F91"/>
    <w:rsid w:val="00CF55D9"/>
    <w:rsid w:val="00CF617E"/>
    <w:rsid w:val="00CF71DC"/>
    <w:rsid w:val="00D007B4"/>
    <w:rsid w:val="00D0090A"/>
    <w:rsid w:val="00D00CD2"/>
    <w:rsid w:val="00D01BB3"/>
    <w:rsid w:val="00D01DD1"/>
    <w:rsid w:val="00D02990"/>
    <w:rsid w:val="00D02B4C"/>
    <w:rsid w:val="00D02F31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1114"/>
    <w:rsid w:val="00D117E2"/>
    <w:rsid w:val="00D12156"/>
    <w:rsid w:val="00D1268C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574B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360"/>
    <w:rsid w:val="00DD0A73"/>
    <w:rsid w:val="00DD0D19"/>
    <w:rsid w:val="00DD0F19"/>
    <w:rsid w:val="00DD2830"/>
    <w:rsid w:val="00DD3359"/>
    <w:rsid w:val="00DD3761"/>
    <w:rsid w:val="00DD3B3E"/>
    <w:rsid w:val="00DD5D2B"/>
    <w:rsid w:val="00DD66BA"/>
    <w:rsid w:val="00DD68E6"/>
    <w:rsid w:val="00DD6B73"/>
    <w:rsid w:val="00DD6DFF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8CD"/>
    <w:rsid w:val="00E03C55"/>
    <w:rsid w:val="00E03CD7"/>
    <w:rsid w:val="00E04A52"/>
    <w:rsid w:val="00E05E25"/>
    <w:rsid w:val="00E05EE1"/>
    <w:rsid w:val="00E05FCF"/>
    <w:rsid w:val="00E06586"/>
    <w:rsid w:val="00E079E4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35EF8"/>
    <w:rsid w:val="00E408A5"/>
    <w:rsid w:val="00E41607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067B"/>
    <w:rsid w:val="00E9228C"/>
    <w:rsid w:val="00E92BB3"/>
    <w:rsid w:val="00E930DC"/>
    <w:rsid w:val="00E9335F"/>
    <w:rsid w:val="00E93C30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0F63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0EC3"/>
    <w:rsid w:val="00F11678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04F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3E5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0CA"/>
    <w:rsid w:val="00FB0E9D"/>
    <w:rsid w:val="00FB1799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42"/>
    <w:rsid w:val="00FC38A6"/>
    <w:rsid w:val="00FC43CC"/>
    <w:rsid w:val="00FC4EE4"/>
    <w:rsid w:val="00FC563D"/>
    <w:rsid w:val="00FC57DF"/>
    <w:rsid w:val="00FC6198"/>
    <w:rsid w:val="00FD0398"/>
    <w:rsid w:val="00FD0544"/>
    <w:rsid w:val="00FD1028"/>
    <w:rsid w:val="00FD1832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9E540-A322-4F57-9874-F70822FB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5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y Stoyanova</dc:creator>
  <cp:lastModifiedBy>kiril.penev</cp:lastModifiedBy>
  <cp:revision>3535</cp:revision>
  <cp:lastPrinted>2018-10-09T07:01:00Z</cp:lastPrinted>
  <dcterms:created xsi:type="dcterms:W3CDTF">2016-09-20T15:40:00Z</dcterms:created>
  <dcterms:modified xsi:type="dcterms:W3CDTF">2018-10-16T07:18:00Z</dcterms:modified>
</cp:coreProperties>
</file>